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632260" w:rsidRPr="00632260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322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A3C1C01" wp14:editId="6F0B5A9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16" name="Imagen 61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3226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3226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32260" w:rsidRPr="00632260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3226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32260" w:rsidRPr="00632260" w:rsidTr="00A462DC">
        <w:trPr>
          <w:trHeight w:val="686"/>
          <w:jc w:val="center"/>
        </w:trPr>
        <w:tc>
          <w:tcPr>
            <w:tcW w:w="6952" w:type="dxa"/>
            <w:gridSpan w:val="3"/>
          </w:tcPr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9 de </w:t>
            </w:r>
            <w:proofErr w:type="gramStart"/>
            <w:r w:rsidRPr="00632260">
              <w:rPr>
                <w:rFonts w:ascii="Cambria Math" w:eastAsia="Times New Roman" w:hAnsi="Cambria Math" w:cs="Times New Roman"/>
                <w:lang w:val="es-ES" w:eastAsia="es-ES"/>
              </w:rPr>
              <w:t>Noviembre</w:t>
            </w:r>
            <w:proofErr w:type="gramEnd"/>
            <w:r w:rsidRPr="00632260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840" w:type="dxa"/>
            <w:gridSpan w:val="2"/>
          </w:tcPr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32260" w:rsidRPr="00632260" w:rsidTr="00A462DC">
        <w:trPr>
          <w:trHeight w:val="543"/>
          <w:jc w:val="center"/>
        </w:trPr>
        <w:tc>
          <w:tcPr>
            <w:tcW w:w="6952" w:type="dxa"/>
            <w:gridSpan w:val="3"/>
          </w:tcPr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lang w:val="es-ES" w:eastAsia="es-ES"/>
              </w:rPr>
              <w:t>JOSE ANTONIO PEREZ</w:t>
            </w:r>
          </w:p>
        </w:tc>
        <w:tc>
          <w:tcPr>
            <w:tcW w:w="2840" w:type="dxa"/>
            <w:gridSpan w:val="2"/>
          </w:tcPr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6322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632260" w:rsidRPr="00632260" w:rsidRDefault="00CE0BAB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="00632260" w:rsidRPr="006322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="00632260" w:rsidRPr="006322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="00632260" w:rsidRPr="006322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632260" w:rsidRPr="00632260" w:rsidTr="00A462DC">
        <w:trPr>
          <w:trHeight w:val="413"/>
          <w:jc w:val="center"/>
        </w:trPr>
        <w:tc>
          <w:tcPr>
            <w:tcW w:w="6952" w:type="dxa"/>
            <w:gridSpan w:val="3"/>
          </w:tcPr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lang w:val="es-ES" w:eastAsia="es-ES"/>
              </w:rPr>
              <w:t>- PRESENTACIÓN DE SHOW DE PAYASO PARA CELEBRACION DEL EVENTO DENOMINADO TARDE ALEGRE PARA LOS NIÑOS EN BARRIO EL CALVARIO, A REALIZARSE EL DÍA 03 DE DICIEMBRE DEL PRESENTE AÑO</w:t>
            </w:r>
          </w:p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lang w:val="es-ES" w:eastAsia="es-ES"/>
              </w:rPr>
              <w:t>- PRESENTACIÓN DE SHOW DE PAYASO PARA CELEBRACION DEL EVENTO DENOMINADO TARDE ALEGRE PARA LOS NIÑOS EN BARRIO EL CAIMITO, A REALIZARSE EL DÍA 08 DE DICIEMBRE DEL PRESENTE AÑO</w:t>
            </w:r>
          </w:p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lang w:val="es-ES" w:eastAsia="es-ES"/>
              </w:rPr>
              <w:t>- PRESENTACIÓN DE SHOW DE PAYASO PARA CELEBRACION DEL EVENTO DENOMINADO TARDE ALEGRE PARA LOS NIÑOS EN BARRIO BRISAS DE ORIENTE, A REALIZARSE EL DÍA 09 DE DICIEMBRE DEL PRESENTE AÑO</w:t>
            </w:r>
          </w:p>
        </w:tc>
        <w:tc>
          <w:tcPr>
            <w:tcW w:w="2840" w:type="dxa"/>
            <w:gridSpan w:val="2"/>
          </w:tcPr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b/>
                <w:lang w:val="es-ES" w:eastAsia="es-ES"/>
              </w:rPr>
              <w:t>150.00</w:t>
            </w:r>
          </w:p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b/>
                <w:lang w:val="es-ES" w:eastAsia="es-ES"/>
              </w:rPr>
              <w:t>150.00</w:t>
            </w:r>
          </w:p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b/>
                <w:lang w:val="es-ES" w:eastAsia="es-ES"/>
              </w:rPr>
              <w:t>150.00</w:t>
            </w:r>
          </w:p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 450.00</w:t>
            </w:r>
          </w:p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b/>
                <w:lang w:val="es-ES" w:eastAsia="es-ES"/>
              </w:rPr>
              <w:t>ISR=45.00</w:t>
            </w:r>
          </w:p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 405.00</w:t>
            </w:r>
          </w:p>
        </w:tc>
      </w:tr>
      <w:tr w:rsidR="00632260" w:rsidRPr="00632260" w:rsidTr="00A462DC">
        <w:trPr>
          <w:trHeight w:val="1170"/>
          <w:jc w:val="center"/>
        </w:trPr>
        <w:tc>
          <w:tcPr>
            <w:tcW w:w="6952" w:type="dxa"/>
            <w:gridSpan w:val="3"/>
          </w:tcPr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Y SERVICIOS PARA EL PROYECTO:</w:t>
            </w:r>
          </w:p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32260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63226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63226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840" w:type="dxa"/>
            <w:gridSpan w:val="2"/>
          </w:tcPr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TROCIENTO CINCUENTA 00/100 </w:t>
            </w:r>
            <w:proofErr w:type="gramStart"/>
            <w:r w:rsidRPr="006322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32260" w:rsidRPr="00632260" w:rsidTr="00A462DC">
        <w:trPr>
          <w:jc w:val="center"/>
        </w:trPr>
        <w:tc>
          <w:tcPr>
            <w:tcW w:w="9792" w:type="dxa"/>
            <w:gridSpan w:val="5"/>
          </w:tcPr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3226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3226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3226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32260" w:rsidRPr="00632260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lang w:val="es-ES" w:eastAsia="es-ES"/>
              </w:rPr>
              <w:t xml:space="preserve">JOSE ANTONIO PEREZ </w:t>
            </w:r>
          </w:p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632260" w:rsidRPr="00632260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32260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32260" w:rsidRPr="00632260" w:rsidRDefault="00632260" w:rsidP="006322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3226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3226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3226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3226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32260" w:rsidRDefault="002A0A91" w:rsidP="00632260">
      <w:bookmarkStart w:id="0" w:name="_GoBack"/>
      <w:bookmarkEnd w:id="0"/>
    </w:p>
    <w:sectPr w:rsidR="002A0A91" w:rsidRPr="0063226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75E" w:rsidRDefault="00D4075E" w:rsidP="00037EFB">
      <w:pPr>
        <w:spacing w:after="0" w:line="240" w:lineRule="auto"/>
      </w:pPr>
      <w:r>
        <w:separator/>
      </w:r>
    </w:p>
  </w:endnote>
  <w:endnote w:type="continuationSeparator" w:id="0">
    <w:p w:rsidR="00D4075E" w:rsidRDefault="00D4075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75E" w:rsidRDefault="00D4075E" w:rsidP="00037EFB">
      <w:pPr>
        <w:spacing w:after="0" w:line="240" w:lineRule="auto"/>
      </w:pPr>
      <w:r>
        <w:separator/>
      </w:r>
    </w:p>
  </w:footnote>
  <w:footnote w:type="continuationSeparator" w:id="0">
    <w:p w:rsidR="00D4075E" w:rsidRDefault="00D4075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25955"/>
    <w:rsid w:val="00037EFB"/>
    <w:rsid w:val="000570E3"/>
    <w:rsid w:val="00080136"/>
    <w:rsid w:val="000B1F09"/>
    <w:rsid w:val="000D24FF"/>
    <w:rsid w:val="001975D5"/>
    <w:rsid w:val="001C78E4"/>
    <w:rsid w:val="0022542A"/>
    <w:rsid w:val="00256B15"/>
    <w:rsid w:val="00261750"/>
    <w:rsid w:val="002A0A91"/>
    <w:rsid w:val="002A0B5C"/>
    <w:rsid w:val="002A4A37"/>
    <w:rsid w:val="00377AD4"/>
    <w:rsid w:val="00387ECD"/>
    <w:rsid w:val="0039181D"/>
    <w:rsid w:val="003C5890"/>
    <w:rsid w:val="003D0915"/>
    <w:rsid w:val="003F0480"/>
    <w:rsid w:val="003F147E"/>
    <w:rsid w:val="003F57DD"/>
    <w:rsid w:val="00436516"/>
    <w:rsid w:val="004629A4"/>
    <w:rsid w:val="004C0B55"/>
    <w:rsid w:val="004D66B9"/>
    <w:rsid w:val="004E1F74"/>
    <w:rsid w:val="00545F40"/>
    <w:rsid w:val="0057160A"/>
    <w:rsid w:val="00577AD5"/>
    <w:rsid w:val="005963AE"/>
    <w:rsid w:val="005B3A06"/>
    <w:rsid w:val="005F185F"/>
    <w:rsid w:val="006106EA"/>
    <w:rsid w:val="00611867"/>
    <w:rsid w:val="00614734"/>
    <w:rsid w:val="00632260"/>
    <w:rsid w:val="006402D4"/>
    <w:rsid w:val="006A5935"/>
    <w:rsid w:val="006D6ADF"/>
    <w:rsid w:val="00766259"/>
    <w:rsid w:val="007B4059"/>
    <w:rsid w:val="007F23DC"/>
    <w:rsid w:val="007F2C48"/>
    <w:rsid w:val="008136F5"/>
    <w:rsid w:val="008A3887"/>
    <w:rsid w:val="008C648B"/>
    <w:rsid w:val="009019A8"/>
    <w:rsid w:val="00924232"/>
    <w:rsid w:val="009402F8"/>
    <w:rsid w:val="00955350"/>
    <w:rsid w:val="00996B6F"/>
    <w:rsid w:val="009A367C"/>
    <w:rsid w:val="009D5F77"/>
    <w:rsid w:val="009E344D"/>
    <w:rsid w:val="00A0533C"/>
    <w:rsid w:val="00A768C1"/>
    <w:rsid w:val="00A944A3"/>
    <w:rsid w:val="00AB14C1"/>
    <w:rsid w:val="00B1547C"/>
    <w:rsid w:val="00B36D13"/>
    <w:rsid w:val="00B93750"/>
    <w:rsid w:val="00BE52CF"/>
    <w:rsid w:val="00BF6815"/>
    <w:rsid w:val="00C25EA6"/>
    <w:rsid w:val="00C27451"/>
    <w:rsid w:val="00CE0BAB"/>
    <w:rsid w:val="00CE38D1"/>
    <w:rsid w:val="00CF11EC"/>
    <w:rsid w:val="00CF639E"/>
    <w:rsid w:val="00D275ED"/>
    <w:rsid w:val="00D4075E"/>
    <w:rsid w:val="00D91488"/>
    <w:rsid w:val="00DE45CB"/>
    <w:rsid w:val="00DF2C4D"/>
    <w:rsid w:val="00E16F50"/>
    <w:rsid w:val="00E26B68"/>
    <w:rsid w:val="00E36A18"/>
    <w:rsid w:val="00F354DA"/>
    <w:rsid w:val="00F767F9"/>
    <w:rsid w:val="00F910B7"/>
    <w:rsid w:val="00F93123"/>
    <w:rsid w:val="00FA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D9B58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D489-2173-4266-873F-FAFE336C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4</cp:revision>
  <dcterms:created xsi:type="dcterms:W3CDTF">2020-01-15T20:46:00Z</dcterms:created>
  <dcterms:modified xsi:type="dcterms:W3CDTF">2020-02-13T21:49:00Z</dcterms:modified>
</cp:coreProperties>
</file>